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2DCB" w14:textId="333BFEA0" w:rsidR="003142C8" w:rsidRPr="0032289B" w:rsidRDefault="008D6D7E" w:rsidP="003228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4278">
        <w:rPr>
          <w:rFonts w:ascii="Times New Roman" w:eastAsia="Calibri" w:hAnsi="Times New Roman" w:cs="Times New Roman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424278">
        <w:rPr>
          <w:rFonts w:ascii="Times New Roman" w:eastAsia="Calibri" w:hAnsi="Times New Roman" w:cs="Times New Roman"/>
        </w:rPr>
        <w:t>лит.В</w:t>
      </w:r>
      <w:proofErr w:type="spellEnd"/>
      <w:r w:rsidRPr="00424278">
        <w:rPr>
          <w:rFonts w:ascii="Times New Roman" w:eastAsia="Calibri" w:hAnsi="Times New Roman" w:cs="Times New Roman"/>
        </w:rPr>
        <w:t xml:space="preserve">, (846)248-21-43, 8(800) 777-57-57, harlanova@auction-house.ru) (далее - Организатор торгов, ОТ), действующее на основании договора поручения с </w:t>
      </w:r>
      <w:proofErr w:type="spellStart"/>
      <w:r w:rsidRPr="00424278">
        <w:rPr>
          <w:rFonts w:ascii="Times New Roman" w:eastAsia="Times New Roman" w:hAnsi="Times New Roman" w:cs="Times New Roman"/>
          <w:b/>
          <w:lang w:eastAsia="ru-RU"/>
        </w:rPr>
        <w:t>Милоховой</w:t>
      </w:r>
      <w:proofErr w:type="spellEnd"/>
      <w:r w:rsidRPr="00424278">
        <w:rPr>
          <w:rFonts w:ascii="Times New Roman" w:eastAsia="Times New Roman" w:hAnsi="Times New Roman" w:cs="Times New Roman"/>
          <w:b/>
          <w:lang w:eastAsia="ru-RU"/>
        </w:rPr>
        <w:t xml:space="preserve"> Анастасией Вадимовной</w:t>
      </w:r>
      <w:r w:rsidRPr="00424278">
        <w:rPr>
          <w:rFonts w:ascii="Times New Roman" w:eastAsia="Times New Roman" w:hAnsi="Times New Roman" w:cs="Times New Roman"/>
          <w:bCs/>
          <w:lang w:eastAsia="ru-RU"/>
        </w:rPr>
        <w:t xml:space="preserve"> (дата рождения: 10.10.1989, ИНН 635000513991, СНИЛС 152-729-335 70, зарегистрирована по адресу: г. Самара, ул. Советской Армии, д.240Б, кв.28) </w:t>
      </w:r>
      <w:r w:rsidRPr="00424278">
        <w:rPr>
          <w:rFonts w:ascii="Times New Roman" w:eastAsia="Calibri" w:hAnsi="Times New Roman" w:cs="Times New Roman"/>
          <w:iCs/>
        </w:rPr>
        <w:t>(</w:t>
      </w:r>
      <w:r w:rsidRPr="00424278">
        <w:rPr>
          <w:rFonts w:ascii="Times New Roman" w:eastAsia="Calibri" w:hAnsi="Times New Roman" w:cs="Times New Roman"/>
        </w:rPr>
        <w:t xml:space="preserve">далее - Должник), </w:t>
      </w:r>
      <w:r w:rsidRPr="00424278">
        <w:rPr>
          <w:rFonts w:ascii="Times New Roman" w:eastAsia="Calibri" w:hAnsi="Times New Roman" w:cs="Times New Roman"/>
          <w:bCs/>
        </w:rPr>
        <w:t xml:space="preserve">в лице </w:t>
      </w:r>
      <w:r w:rsidRPr="00424278">
        <w:rPr>
          <w:rFonts w:ascii="Times New Roman" w:eastAsia="Calibri" w:hAnsi="Times New Roman" w:cs="Times New Roman"/>
          <w:b/>
        </w:rPr>
        <w:t xml:space="preserve">финансового управляющего </w:t>
      </w:r>
      <w:r w:rsidRPr="00424278">
        <w:rPr>
          <w:rFonts w:ascii="NTTimes/Cyrillic" w:eastAsia="Times New Roman" w:hAnsi="NTTimes/Cyrillic" w:cs="NTTimes/Cyrillic"/>
          <w:b/>
          <w:bCs/>
          <w:lang w:eastAsia="ru-RU"/>
        </w:rPr>
        <w:t xml:space="preserve">Зырянова Аркадия Валериевича </w:t>
      </w:r>
      <w:r w:rsidRPr="00424278">
        <w:rPr>
          <w:rFonts w:ascii="NTTimes/Cyrillic" w:eastAsia="Times New Roman" w:hAnsi="NTTimes/Cyrillic" w:cs="NTTimes/Cyrillic"/>
          <w:lang w:eastAsia="ru-RU"/>
        </w:rPr>
        <w:t xml:space="preserve">(ИНН 541000256892, СНИЛС 194-659-654 36, рег. номер: 19055 адрес для направления корреспонденции: 630102, г. Новосибирск, а/я 90), члена Союза арбитражных управляющих Ассоциация арбитражных управляющих «СИБИРСКИЙ ЦЕНТР ЭКСПЕРТОВ АНТИКРИЗИСНОГО УПРАВЛЕНИЯ» (ИНН 5406245522, ОГРН 1035402470036, адрес: 630091, г. Новосибирск, ул. Писарева, д. 4) </w:t>
      </w:r>
      <w:r w:rsidRPr="00424278">
        <w:rPr>
          <w:rFonts w:ascii="Times New Roman" w:eastAsia="Calibri" w:hAnsi="Times New Roman" w:cs="Times New Roman"/>
        </w:rPr>
        <w:t>(далее - ФУ), действующего на основании Решения Арбитражного суда Самарской области от 25.08.2022 года (резолютивная часть от 24.08.2022 года) по делу № А55-29049/2020</w:t>
      </w:r>
      <w:r w:rsidR="00015D78" w:rsidRPr="00015D78">
        <w:rPr>
          <w:rFonts w:ascii="Times New Roman" w:hAnsi="Times New Roman" w:cs="Times New Roman"/>
        </w:rPr>
        <w:t xml:space="preserve">, сообщает, что по </w:t>
      </w:r>
      <w:r w:rsidR="009D5294" w:rsidRPr="009D5294">
        <w:rPr>
          <w:rFonts w:ascii="Times New Roman" w:hAnsi="Times New Roman" w:cs="Times New Roman"/>
        </w:rPr>
        <w:t xml:space="preserve">итогам </w:t>
      </w:r>
      <w:r w:rsidR="000D0903">
        <w:rPr>
          <w:rFonts w:ascii="Times New Roman" w:hAnsi="Times New Roman" w:cs="Times New Roman"/>
          <w:b/>
          <w:bCs/>
        </w:rPr>
        <w:t xml:space="preserve">четвертого </w:t>
      </w:r>
      <w:r w:rsidR="00C871DF" w:rsidRPr="00424278">
        <w:rPr>
          <w:rFonts w:ascii="Times New Roman" w:hAnsi="Times New Roman" w:cs="Times New Roman"/>
          <w:b/>
          <w:bCs/>
        </w:rPr>
        <w:t xml:space="preserve">дополнительного этапа торгов посредством публичного предложения </w:t>
      </w:r>
      <w:r w:rsidR="00C871DF" w:rsidRPr="00424278">
        <w:rPr>
          <w:rFonts w:ascii="Times New Roman" w:hAnsi="Times New Roman" w:cs="Times New Roman"/>
        </w:rPr>
        <w:t xml:space="preserve">(далее – Торги), </w:t>
      </w:r>
      <w:r w:rsidR="007B096A" w:rsidRPr="007B096A">
        <w:rPr>
          <w:rFonts w:ascii="Times New Roman" w:hAnsi="Times New Roman" w:cs="Times New Roman"/>
        </w:rPr>
        <w:t xml:space="preserve">проведенного в период </w:t>
      </w:r>
      <w:r w:rsidR="007B096A" w:rsidRPr="007B096A">
        <w:rPr>
          <w:rFonts w:ascii="Times New Roman" w:hAnsi="Times New Roman" w:cs="Times New Roman"/>
          <w:b/>
          <w:bCs/>
        </w:rPr>
        <w:t xml:space="preserve">с </w:t>
      </w:r>
      <w:r w:rsidR="000D0903">
        <w:rPr>
          <w:rFonts w:ascii="Times New Roman" w:hAnsi="Times New Roman" w:cs="Times New Roman"/>
          <w:b/>
          <w:bCs/>
        </w:rPr>
        <w:t>15.08</w:t>
      </w:r>
      <w:r w:rsidR="007B096A" w:rsidRPr="007B096A">
        <w:rPr>
          <w:rFonts w:ascii="Times New Roman" w:hAnsi="Times New Roman" w:cs="Times New Roman"/>
          <w:b/>
          <w:bCs/>
        </w:rPr>
        <w:t xml:space="preserve">.2025 по </w:t>
      </w:r>
      <w:r w:rsidR="000D0903">
        <w:rPr>
          <w:rFonts w:ascii="Times New Roman" w:hAnsi="Times New Roman" w:cs="Times New Roman"/>
          <w:b/>
          <w:bCs/>
        </w:rPr>
        <w:t>21.09</w:t>
      </w:r>
      <w:r w:rsidR="007B096A" w:rsidRPr="007B096A">
        <w:rPr>
          <w:rFonts w:ascii="Times New Roman" w:hAnsi="Times New Roman" w:cs="Times New Roman"/>
          <w:b/>
          <w:bCs/>
        </w:rPr>
        <w:t>.2025</w:t>
      </w:r>
      <w:r w:rsidR="007B096A">
        <w:rPr>
          <w:rFonts w:ascii="Times New Roman" w:hAnsi="Times New Roman" w:cs="Times New Roman"/>
        </w:rPr>
        <w:t xml:space="preserve"> </w:t>
      </w:r>
      <w:r w:rsidR="00C871DF" w:rsidRPr="00424278">
        <w:rPr>
          <w:rFonts w:ascii="Times New Roman" w:hAnsi="Times New Roman" w:cs="Times New Roman"/>
        </w:rPr>
        <w:t xml:space="preserve">на электронной площадке АО «Российский аукционный дом», по адресу в сети интернет: bankruptcy.lot-online.ru (№ торгов: </w:t>
      </w:r>
      <w:r w:rsidR="000D0903" w:rsidRPr="000D0903">
        <w:rPr>
          <w:rFonts w:ascii="Times New Roman" w:hAnsi="Times New Roman" w:cs="Times New Roman"/>
        </w:rPr>
        <w:t>243154</w:t>
      </w:r>
      <w:r w:rsidR="00C871DF" w:rsidRPr="007B096A">
        <w:rPr>
          <w:rFonts w:ascii="Times New Roman" w:hAnsi="Times New Roman" w:cs="Times New Roman"/>
        </w:rPr>
        <w:t>)</w:t>
      </w:r>
      <w:r w:rsidR="00C86DA7" w:rsidRPr="007B096A">
        <w:rPr>
          <w:rFonts w:ascii="Times New Roman" w:hAnsi="Times New Roman" w:cs="Times New Roman"/>
        </w:rPr>
        <w:t>,</w:t>
      </w:r>
      <w:r w:rsidR="00C86DA7" w:rsidRPr="007B096A">
        <w:rPr>
          <w:rFonts w:ascii="Times New Roman" w:hAnsi="Times New Roman" w:cs="Times New Roman"/>
          <w:b/>
          <w:bCs/>
        </w:rPr>
        <w:t xml:space="preserve"> </w:t>
      </w:r>
      <w:r w:rsidR="00C86DA7" w:rsidRPr="007B096A">
        <w:rPr>
          <w:rFonts w:ascii="Times New Roman" w:hAnsi="Times New Roman" w:cs="Times New Roman"/>
        </w:rPr>
        <w:t>заключен следующи</w:t>
      </w:r>
      <w:r w:rsidR="00E236C8">
        <w:rPr>
          <w:rFonts w:ascii="Times New Roman" w:hAnsi="Times New Roman" w:cs="Times New Roman"/>
        </w:rPr>
        <w:t>й</w:t>
      </w:r>
      <w:r w:rsidR="00C86DA7" w:rsidRPr="007B096A">
        <w:rPr>
          <w:rFonts w:ascii="Times New Roman" w:hAnsi="Times New Roman" w:cs="Times New Roman"/>
        </w:rPr>
        <w:t xml:space="preserve"> договор: </w:t>
      </w:r>
      <w:r w:rsidR="00C86DA7" w:rsidRPr="00732A98">
        <w:rPr>
          <w:rFonts w:ascii="Times New Roman" w:hAnsi="Times New Roman" w:cs="Times New Roman"/>
          <w:b/>
          <w:bCs/>
        </w:rPr>
        <w:t xml:space="preserve">Номер лота – </w:t>
      </w:r>
      <w:r w:rsidR="00E236C8">
        <w:rPr>
          <w:rFonts w:ascii="Times New Roman" w:hAnsi="Times New Roman" w:cs="Times New Roman"/>
          <w:b/>
          <w:bCs/>
        </w:rPr>
        <w:t>76</w:t>
      </w:r>
      <w:r w:rsidR="00C86DA7" w:rsidRPr="00732A98">
        <w:rPr>
          <w:rFonts w:ascii="Times New Roman" w:hAnsi="Times New Roman" w:cs="Times New Roman"/>
          <w:b/>
          <w:bCs/>
        </w:rPr>
        <w:t>.</w:t>
      </w:r>
      <w:r w:rsidR="00C86DA7" w:rsidRPr="00732A98">
        <w:rPr>
          <w:rFonts w:ascii="Times New Roman" w:hAnsi="Times New Roman" w:cs="Times New Roman"/>
        </w:rPr>
        <w:t xml:space="preserve"> Договор № </w:t>
      </w:r>
      <w:r w:rsidR="00C86DA7" w:rsidRPr="00732A98">
        <w:rPr>
          <w:rFonts w:ascii="Times New Roman" w:hAnsi="Times New Roman" w:cs="Times New Roman"/>
          <w:b/>
          <w:bCs/>
        </w:rPr>
        <w:t xml:space="preserve">- </w:t>
      </w:r>
      <w:r w:rsidR="000D0903" w:rsidRPr="007B108A">
        <w:rPr>
          <w:rFonts w:ascii="Times New Roman" w:hAnsi="Times New Roman" w:cs="Times New Roman"/>
          <w:b/>
          <w:bCs/>
        </w:rPr>
        <w:t>243154</w:t>
      </w:r>
      <w:r w:rsidR="00C56A2D" w:rsidRPr="007B108A">
        <w:rPr>
          <w:rFonts w:ascii="Times New Roman" w:hAnsi="Times New Roman" w:cs="Times New Roman"/>
          <w:b/>
          <w:bCs/>
        </w:rPr>
        <w:t>-</w:t>
      </w:r>
      <w:r w:rsidR="00E236C8" w:rsidRPr="007B108A">
        <w:rPr>
          <w:rFonts w:ascii="Times New Roman" w:hAnsi="Times New Roman" w:cs="Times New Roman"/>
          <w:b/>
          <w:bCs/>
        </w:rPr>
        <w:t>76</w:t>
      </w:r>
      <w:r w:rsidR="00C86DA7" w:rsidRPr="007B108A">
        <w:rPr>
          <w:rFonts w:ascii="Times New Roman" w:hAnsi="Times New Roman" w:cs="Times New Roman"/>
          <w:b/>
          <w:bCs/>
        </w:rPr>
        <w:t>.</w:t>
      </w:r>
      <w:r w:rsidR="00C86DA7" w:rsidRPr="007B108A">
        <w:rPr>
          <w:rFonts w:ascii="Times New Roman" w:hAnsi="Times New Roman" w:cs="Times New Roman"/>
        </w:rPr>
        <w:t xml:space="preserve"> Дата заключения договора – </w:t>
      </w:r>
      <w:r w:rsidR="007B108A" w:rsidRPr="007B108A">
        <w:rPr>
          <w:rFonts w:ascii="Times New Roman" w:hAnsi="Times New Roman" w:cs="Times New Roman"/>
          <w:b/>
          <w:bCs/>
        </w:rPr>
        <w:t>09</w:t>
      </w:r>
      <w:r w:rsidR="000D0903" w:rsidRPr="007B108A">
        <w:rPr>
          <w:rFonts w:ascii="Times New Roman" w:hAnsi="Times New Roman" w:cs="Times New Roman"/>
          <w:b/>
          <w:bCs/>
        </w:rPr>
        <w:t>.10</w:t>
      </w:r>
      <w:r w:rsidR="00C86DA7" w:rsidRPr="007B108A">
        <w:rPr>
          <w:rFonts w:ascii="Times New Roman" w:hAnsi="Times New Roman" w:cs="Times New Roman"/>
          <w:b/>
          <w:bCs/>
        </w:rPr>
        <w:t>.2025г.</w:t>
      </w:r>
      <w:r w:rsidR="00C86DA7" w:rsidRPr="007B108A">
        <w:rPr>
          <w:rFonts w:ascii="Times New Roman" w:hAnsi="Times New Roman" w:cs="Times New Roman"/>
        </w:rPr>
        <w:t xml:space="preserve"> Цена приобретения имущества по договору – </w:t>
      </w:r>
      <w:r w:rsidR="000D0903" w:rsidRPr="007B108A">
        <w:rPr>
          <w:rFonts w:ascii="Times New Roman" w:hAnsi="Times New Roman" w:cs="Times New Roman"/>
          <w:b/>
          <w:bCs/>
        </w:rPr>
        <w:t>14</w:t>
      </w:r>
      <w:r w:rsidR="00E236C8" w:rsidRPr="007B108A">
        <w:rPr>
          <w:rFonts w:ascii="Times New Roman" w:hAnsi="Times New Roman" w:cs="Times New Roman"/>
          <w:b/>
          <w:bCs/>
        </w:rPr>
        <w:t>6</w:t>
      </w:r>
      <w:r w:rsidR="000D0903" w:rsidRPr="007B108A">
        <w:rPr>
          <w:rFonts w:ascii="Times New Roman" w:hAnsi="Times New Roman" w:cs="Times New Roman"/>
          <w:b/>
          <w:bCs/>
        </w:rPr>
        <w:t xml:space="preserve"> 618</w:t>
      </w:r>
      <w:r w:rsidR="003142C8" w:rsidRPr="007B108A">
        <w:rPr>
          <w:rFonts w:ascii="Times New Roman" w:hAnsi="Times New Roman" w:cs="Times New Roman"/>
          <w:b/>
          <w:bCs/>
        </w:rPr>
        <w:t>,00</w:t>
      </w:r>
      <w:r w:rsidR="003142C8" w:rsidRPr="003142C8">
        <w:rPr>
          <w:rFonts w:ascii="Times New Roman" w:hAnsi="Times New Roman" w:cs="Times New Roman"/>
          <w:b/>
          <w:bCs/>
        </w:rPr>
        <w:t xml:space="preserve"> </w:t>
      </w:r>
      <w:r w:rsidR="00C86DA7" w:rsidRPr="00732A98">
        <w:rPr>
          <w:rFonts w:ascii="Times New Roman" w:hAnsi="Times New Roman" w:cs="Times New Roman"/>
          <w:b/>
          <w:bCs/>
        </w:rPr>
        <w:t>руб.</w:t>
      </w:r>
      <w:r w:rsidR="00C86DA7" w:rsidRPr="00732A98">
        <w:rPr>
          <w:rFonts w:ascii="Times New Roman" w:hAnsi="Times New Roman" w:cs="Times New Roman"/>
        </w:rPr>
        <w:t xml:space="preserve"> </w:t>
      </w:r>
      <w:bookmarkStart w:id="0" w:name="_Hlk201745703"/>
      <w:r w:rsidR="0032289B" w:rsidRPr="0032289B">
        <w:rPr>
          <w:rFonts w:ascii="Times New Roman" w:hAnsi="Times New Roman" w:cs="Times New Roman"/>
        </w:rPr>
        <w:t>Наименование/Ф.И.О. покупателя –</w:t>
      </w:r>
      <w:r w:rsidR="0032289B" w:rsidRPr="0032289B">
        <w:t xml:space="preserve"> </w:t>
      </w:r>
      <w:r w:rsidR="00E236C8" w:rsidRPr="00E236C8">
        <w:rPr>
          <w:rFonts w:ascii="Times New Roman" w:hAnsi="Times New Roman" w:cs="Times New Roman"/>
        </w:rPr>
        <w:t>Кожевникова Ольга Владимировна (ИНН 632112647902</w:t>
      </w:r>
      <w:r w:rsidR="0032289B" w:rsidRPr="0032289B">
        <w:rPr>
          <w:rFonts w:ascii="Times New Roman" w:hAnsi="Times New Roman" w:cs="Times New Roman"/>
        </w:rPr>
        <w:t>)</w:t>
      </w:r>
      <w:r w:rsidR="0032289B">
        <w:rPr>
          <w:rFonts w:ascii="Times New Roman" w:hAnsi="Times New Roman" w:cs="Times New Roman"/>
        </w:rPr>
        <w:t>.</w:t>
      </w:r>
    </w:p>
    <w:p w14:paraId="6256E03A" w14:textId="7D4105B7" w:rsidR="009D5294" w:rsidRDefault="00B04288" w:rsidP="003142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4288">
        <w:rPr>
          <w:rFonts w:ascii="Times New Roman" w:hAnsi="Times New Roman" w:cs="Times New Roman"/>
        </w:rPr>
        <w:t>Оригинал Договор</w:t>
      </w:r>
      <w:r w:rsidR="00E236C8">
        <w:rPr>
          <w:rFonts w:ascii="Times New Roman" w:hAnsi="Times New Roman" w:cs="Times New Roman"/>
        </w:rPr>
        <w:t>а</w:t>
      </w:r>
      <w:r w:rsidRPr="00B04288">
        <w:rPr>
          <w:rFonts w:ascii="Times New Roman" w:hAnsi="Times New Roman" w:cs="Times New Roman"/>
        </w:rPr>
        <w:t xml:space="preserve"> купли</w:t>
      </w:r>
      <w:r w:rsidR="00AE367F">
        <w:rPr>
          <w:rFonts w:ascii="Times New Roman" w:hAnsi="Times New Roman" w:cs="Times New Roman"/>
        </w:rPr>
        <w:t>-</w:t>
      </w:r>
      <w:r w:rsidRPr="00B04288">
        <w:rPr>
          <w:rFonts w:ascii="Times New Roman" w:hAnsi="Times New Roman" w:cs="Times New Roman"/>
        </w:rPr>
        <w:t>продажи</w:t>
      </w:r>
      <w:bookmarkEnd w:id="0"/>
      <w:r w:rsidRPr="00B04288">
        <w:rPr>
          <w:rFonts w:ascii="Times New Roman" w:hAnsi="Times New Roman" w:cs="Times New Roman"/>
        </w:rPr>
        <w:t xml:space="preserve"> </w:t>
      </w:r>
      <w:bookmarkStart w:id="1" w:name="_Hlk201745725"/>
      <w:r w:rsidR="000D0903">
        <w:rPr>
          <w:rFonts w:ascii="Times New Roman" w:hAnsi="Times New Roman" w:cs="Times New Roman"/>
        </w:rPr>
        <w:t>№</w:t>
      </w:r>
      <w:r w:rsidR="000D0903" w:rsidRPr="000D0903">
        <w:rPr>
          <w:rFonts w:ascii="Times New Roman" w:hAnsi="Times New Roman" w:cs="Times New Roman"/>
        </w:rPr>
        <w:t>243154-</w:t>
      </w:r>
      <w:r w:rsidR="00E236C8">
        <w:rPr>
          <w:rFonts w:ascii="Times New Roman" w:hAnsi="Times New Roman" w:cs="Times New Roman"/>
        </w:rPr>
        <w:t>76</w:t>
      </w:r>
      <w:r w:rsidR="000D0903">
        <w:rPr>
          <w:rFonts w:ascii="Times New Roman" w:hAnsi="Times New Roman" w:cs="Times New Roman"/>
        </w:rPr>
        <w:t xml:space="preserve"> </w:t>
      </w:r>
      <w:r w:rsidR="007B108A" w:rsidRPr="007B108A">
        <w:rPr>
          <w:rFonts w:ascii="Times New Roman" w:hAnsi="Times New Roman" w:cs="Times New Roman"/>
        </w:rPr>
        <w:t>получен ФУ</w:t>
      </w:r>
      <w:r w:rsidR="00A249A1">
        <w:rPr>
          <w:rFonts w:ascii="Times New Roman" w:hAnsi="Times New Roman" w:cs="Times New Roman"/>
        </w:rPr>
        <w:t xml:space="preserve"> </w:t>
      </w:r>
      <w:r w:rsidR="007B108A">
        <w:rPr>
          <w:rFonts w:ascii="Times New Roman" w:hAnsi="Times New Roman" w:cs="Times New Roman"/>
        </w:rPr>
        <w:t>20</w:t>
      </w:r>
      <w:r w:rsidR="00A249A1">
        <w:rPr>
          <w:rFonts w:ascii="Times New Roman" w:hAnsi="Times New Roman" w:cs="Times New Roman"/>
        </w:rPr>
        <w:t>.10.2025г</w:t>
      </w:r>
      <w:bookmarkEnd w:id="1"/>
      <w:r w:rsidR="00E236C8">
        <w:rPr>
          <w:rFonts w:ascii="Times New Roman" w:hAnsi="Times New Roman" w:cs="Times New Roman"/>
        </w:rPr>
        <w:t>.</w:t>
      </w:r>
    </w:p>
    <w:sectPr w:rsidR="009D5294" w:rsidSect="001F3DD1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BF"/>
    <w:rsid w:val="00015D78"/>
    <w:rsid w:val="00020FC8"/>
    <w:rsid w:val="00030F72"/>
    <w:rsid w:val="00031708"/>
    <w:rsid w:val="0004237D"/>
    <w:rsid w:val="000462AE"/>
    <w:rsid w:val="00055867"/>
    <w:rsid w:val="00066255"/>
    <w:rsid w:val="000752D3"/>
    <w:rsid w:val="00085CA7"/>
    <w:rsid w:val="00096AB3"/>
    <w:rsid w:val="000A4DD8"/>
    <w:rsid w:val="000B09C9"/>
    <w:rsid w:val="000C66E8"/>
    <w:rsid w:val="000C7769"/>
    <w:rsid w:val="000D0903"/>
    <w:rsid w:val="000F0E46"/>
    <w:rsid w:val="000F1D3D"/>
    <w:rsid w:val="00105FF7"/>
    <w:rsid w:val="00112C21"/>
    <w:rsid w:val="00114D1C"/>
    <w:rsid w:val="00123ACA"/>
    <w:rsid w:val="00131A23"/>
    <w:rsid w:val="001402B0"/>
    <w:rsid w:val="001411CD"/>
    <w:rsid w:val="00145525"/>
    <w:rsid w:val="00145697"/>
    <w:rsid w:val="00160D8F"/>
    <w:rsid w:val="001841F1"/>
    <w:rsid w:val="00197E76"/>
    <w:rsid w:val="001A055F"/>
    <w:rsid w:val="001A48B2"/>
    <w:rsid w:val="001B258B"/>
    <w:rsid w:val="001D2BE2"/>
    <w:rsid w:val="001E62F6"/>
    <w:rsid w:val="001F311E"/>
    <w:rsid w:val="001F3DD1"/>
    <w:rsid w:val="001F65B5"/>
    <w:rsid w:val="00200F88"/>
    <w:rsid w:val="002058F4"/>
    <w:rsid w:val="00237301"/>
    <w:rsid w:val="00244F37"/>
    <w:rsid w:val="002807DF"/>
    <w:rsid w:val="00286F22"/>
    <w:rsid w:val="002B2630"/>
    <w:rsid w:val="002B61A0"/>
    <w:rsid w:val="002C5135"/>
    <w:rsid w:val="002C6D67"/>
    <w:rsid w:val="002F0C8C"/>
    <w:rsid w:val="002F1081"/>
    <w:rsid w:val="003142C8"/>
    <w:rsid w:val="00314E78"/>
    <w:rsid w:val="0032289B"/>
    <w:rsid w:val="00325B28"/>
    <w:rsid w:val="0033029C"/>
    <w:rsid w:val="00345FCD"/>
    <w:rsid w:val="0036102E"/>
    <w:rsid w:val="00371625"/>
    <w:rsid w:val="003869BB"/>
    <w:rsid w:val="00390A28"/>
    <w:rsid w:val="00393584"/>
    <w:rsid w:val="003A61FB"/>
    <w:rsid w:val="003B6800"/>
    <w:rsid w:val="003C5306"/>
    <w:rsid w:val="003D39CF"/>
    <w:rsid w:val="003E011D"/>
    <w:rsid w:val="004156EB"/>
    <w:rsid w:val="0042297B"/>
    <w:rsid w:val="00435BD6"/>
    <w:rsid w:val="004362A1"/>
    <w:rsid w:val="00454660"/>
    <w:rsid w:val="00464C13"/>
    <w:rsid w:val="004B4884"/>
    <w:rsid w:val="004B5919"/>
    <w:rsid w:val="004C487F"/>
    <w:rsid w:val="004E28BF"/>
    <w:rsid w:val="004E3357"/>
    <w:rsid w:val="004F04F5"/>
    <w:rsid w:val="00530281"/>
    <w:rsid w:val="0053211A"/>
    <w:rsid w:val="00546F62"/>
    <w:rsid w:val="00555B44"/>
    <w:rsid w:val="00557BB0"/>
    <w:rsid w:val="00573F80"/>
    <w:rsid w:val="0058588F"/>
    <w:rsid w:val="005A3750"/>
    <w:rsid w:val="005B2120"/>
    <w:rsid w:val="005C0734"/>
    <w:rsid w:val="005C092F"/>
    <w:rsid w:val="005D04AF"/>
    <w:rsid w:val="005D3232"/>
    <w:rsid w:val="005D7BBE"/>
    <w:rsid w:val="005E7CCA"/>
    <w:rsid w:val="005F2C2B"/>
    <w:rsid w:val="005F2CD8"/>
    <w:rsid w:val="005F588F"/>
    <w:rsid w:val="00632A70"/>
    <w:rsid w:val="006369CD"/>
    <w:rsid w:val="00643B89"/>
    <w:rsid w:val="006648D2"/>
    <w:rsid w:val="00677E82"/>
    <w:rsid w:val="00692773"/>
    <w:rsid w:val="006A2DBA"/>
    <w:rsid w:val="006E2F78"/>
    <w:rsid w:val="006F7857"/>
    <w:rsid w:val="00705154"/>
    <w:rsid w:val="00713A84"/>
    <w:rsid w:val="007229F6"/>
    <w:rsid w:val="00727EDA"/>
    <w:rsid w:val="00732A98"/>
    <w:rsid w:val="00744E91"/>
    <w:rsid w:val="00766A24"/>
    <w:rsid w:val="0078226C"/>
    <w:rsid w:val="0078612F"/>
    <w:rsid w:val="00791237"/>
    <w:rsid w:val="00792C02"/>
    <w:rsid w:val="007B096A"/>
    <w:rsid w:val="007B108A"/>
    <w:rsid w:val="007C02CB"/>
    <w:rsid w:val="007D4CE0"/>
    <w:rsid w:val="007E072A"/>
    <w:rsid w:val="007F593E"/>
    <w:rsid w:val="007F6BC4"/>
    <w:rsid w:val="00810BA2"/>
    <w:rsid w:val="00813994"/>
    <w:rsid w:val="00837E16"/>
    <w:rsid w:val="00854573"/>
    <w:rsid w:val="00861E76"/>
    <w:rsid w:val="00863BDF"/>
    <w:rsid w:val="00887BBF"/>
    <w:rsid w:val="008A03EB"/>
    <w:rsid w:val="008A120C"/>
    <w:rsid w:val="008C7BE6"/>
    <w:rsid w:val="008D071D"/>
    <w:rsid w:val="008D6D7E"/>
    <w:rsid w:val="008E0874"/>
    <w:rsid w:val="008F3926"/>
    <w:rsid w:val="00905A05"/>
    <w:rsid w:val="00906196"/>
    <w:rsid w:val="0091345E"/>
    <w:rsid w:val="00916967"/>
    <w:rsid w:val="009244B4"/>
    <w:rsid w:val="00931AC7"/>
    <w:rsid w:val="0094260F"/>
    <w:rsid w:val="00966E33"/>
    <w:rsid w:val="00975397"/>
    <w:rsid w:val="00984442"/>
    <w:rsid w:val="0098631C"/>
    <w:rsid w:val="009955C3"/>
    <w:rsid w:val="009D5294"/>
    <w:rsid w:val="00A01AFD"/>
    <w:rsid w:val="00A1666D"/>
    <w:rsid w:val="00A249A1"/>
    <w:rsid w:val="00A26A32"/>
    <w:rsid w:val="00A3383B"/>
    <w:rsid w:val="00A56B83"/>
    <w:rsid w:val="00A9228E"/>
    <w:rsid w:val="00A96F7D"/>
    <w:rsid w:val="00A976C4"/>
    <w:rsid w:val="00AB3F6E"/>
    <w:rsid w:val="00AC4492"/>
    <w:rsid w:val="00AE367F"/>
    <w:rsid w:val="00AF0ADF"/>
    <w:rsid w:val="00AF36DE"/>
    <w:rsid w:val="00B04288"/>
    <w:rsid w:val="00B0663D"/>
    <w:rsid w:val="00B06834"/>
    <w:rsid w:val="00B0706C"/>
    <w:rsid w:val="00B17CAB"/>
    <w:rsid w:val="00B23EA0"/>
    <w:rsid w:val="00B45037"/>
    <w:rsid w:val="00B55CA3"/>
    <w:rsid w:val="00B571EC"/>
    <w:rsid w:val="00B6510D"/>
    <w:rsid w:val="00BB0021"/>
    <w:rsid w:val="00BE23E8"/>
    <w:rsid w:val="00BF407E"/>
    <w:rsid w:val="00C0054C"/>
    <w:rsid w:val="00C013C8"/>
    <w:rsid w:val="00C01540"/>
    <w:rsid w:val="00C25690"/>
    <w:rsid w:val="00C50644"/>
    <w:rsid w:val="00C56A2D"/>
    <w:rsid w:val="00C76FA4"/>
    <w:rsid w:val="00C86DA7"/>
    <w:rsid w:val="00C871DF"/>
    <w:rsid w:val="00C92529"/>
    <w:rsid w:val="00C929A6"/>
    <w:rsid w:val="00CA3675"/>
    <w:rsid w:val="00CB4230"/>
    <w:rsid w:val="00CC4EFE"/>
    <w:rsid w:val="00CE14D6"/>
    <w:rsid w:val="00CE7910"/>
    <w:rsid w:val="00CF5BC7"/>
    <w:rsid w:val="00D041D6"/>
    <w:rsid w:val="00D162F4"/>
    <w:rsid w:val="00D33971"/>
    <w:rsid w:val="00D44854"/>
    <w:rsid w:val="00D62423"/>
    <w:rsid w:val="00D6344D"/>
    <w:rsid w:val="00D6611C"/>
    <w:rsid w:val="00D76EF8"/>
    <w:rsid w:val="00D93487"/>
    <w:rsid w:val="00DB12AB"/>
    <w:rsid w:val="00DB27BD"/>
    <w:rsid w:val="00DB79E7"/>
    <w:rsid w:val="00DC4FC2"/>
    <w:rsid w:val="00DD34B7"/>
    <w:rsid w:val="00DF4235"/>
    <w:rsid w:val="00E01BDA"/>
    <w:rsid w:val="00E05A2F"/>
    <w:rsid w:val="00E16204"/>
    <w:rsid w:val="00E21827"/>
    <w:rsid w:val="00E236C8"/>
    <w:rsid w:val="00E36AA2"/>
    <w:rsid w:val="00E52613"/>
    <w:rsid w:val="00E538BD"/>
    <w:rsid w:val="00E61DC9"/>
    <w:rsid w:val="00E7097C"/>
    <w:rsid w:val="00E72EEF"/>
    <w:rsid w:val="00E756FF"/>
    <w:rsid w:val="00E826D7"/>
    <w:rsid w:val="00E85755"/>
    <w:rsid w:val="00E90216"/>
    <w:rsid w:val="00E91CA1"/>
    <w:rsid w:val="00E92983"/>
    <w:rsid w:val="00E935C5"/>
    <w:rsid w:val="00E93BFF"/>
    <w:rsid w:val="00EC6CE5"/>
    <w:rsid w:val="00EE175B"/>
    <w:rsid w:val="00EF7532"/>
    <w:rsid w:val="00F00317"/>
    <w:rsid w:val="00F13F1C"/>
    <w:rsid w:val="00F16ACC"/>
    <w:rsid w:val="00F3035C"/>
    <w:rsid w:val="00F30862"/>
    <w:rsid w:val="00F32820"/>
    <w:rsid w:val="00F55E97"/>
    <w:rsid w:val="00F7133C"/>
    <w:rsid w:val="00F759C0"/>
    <w:rsid w:val="00F917F9"/>
    <w:rsid w:val="00FB1AB2"/>
    <w:rsid w:val="00FB68DC"/>
    <w:rsid w:val="00FC21A9"/>
    <w:rsid w:val="00FC3BCA"/>
    <w:rsid w:val="00FD70D5"/>
    <w:rsid w:val="00FE4FA3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C3D5"/>
  <w15:chartTrackingRefBased/>
  <w15:docId w15:val="{DCEC2E71-2614-44FB-B7A5-E4E9E1E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A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6EF8"/>
    <w:rPr>
      <w:color w:val="0563C1" w:themeColor="hyperlink"/>
      <w:u w:val="single"/>
    </w:rPr>
  </w:style>
  <w:style w:type="paragraph" w:styleId="a6">
    <w:name w:val="No Spacing"/>
    <w:basedOn w:val="a"/>
    <w:uiPriority w:val="1"/>
    <w:qFormat/>
    <w:rsid w:val="007C02CB"/>
    <w:pPr>
      <w:spacing w:after="0" w:line="240" w:lineRule="auto"/>
    </w:pPr>
    <w:rPr>
      <w:rFonts w:ascii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7C02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02C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02C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C02CB"/>
    <w:rPr>
      <w:b/>
      <w:bCs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F407E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F407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15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D7C5-A964-479C-BE86-AE4EE8A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4</cp:revision>
  <cp:lastPrinted>2020-09-04T06:25:00Z</cp:lastPrinted>
  <dcterms:created xsi:type="dcterms:W3CDTF">2025-10-22T06:57:00Z</dcterms:created>
  <dcterms:modified xsi:type="dcterms:W3CDTF">2025-10-22T08:18:00Z</dcterms:modified>
</cp:coreProperties>
</file>